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C3" w:rsidRPr="00DD25AE" w:rsidRDefault="009558C3" w:rsidP="00FF46F6">
      <w:pPr>
        <w:pStyle w:val="a6"/>
        <w:spacing w:line="560" w:lineRule="exact"/>
        <w:ind w:left="357" w:firstLineChars="0" w:firstLine="0"/>
        <w:jc w:val="center"/>
        <w:rPr>
          <w:rFonts w:ascii="方正小标宋_GBK" w:eastAsia="方正小标宋_GBK"/>
          <w:sz w:val="44"/>
        </w:rPr>
      </w:pPr>
      <w:r w:rsidRPr="00DD25AE">
        <w:rPr>
          <w:rFonts w:ascii="方正小标宋_GBK" w:eastAsia="方正小标宋_GBK" w:hint="eastAsia"/>
          <w:sz w:val="44"/>
        </w:rPr>
        <w:t>公司（企业）</w:t>
      </w:r>
      <w:r w:rsidR="002D36F3">
        <w:rPr>
          <w:rFonts w:ascii="方正小标宋_GBK" w:eastAsia="方正小标宋_GBK" w:hint="eastAsia"/>
          <w:sz w:val="44"/>
        </w:rPr>
        <w:t>名称</w:t>
      </w:r>
      <w:r w:rsidR="00A13DB6" w:rsidRPr="00DD25AE">
        <w:rPr>
          <w:rFonts w:ascii="方正小标宋_GBK" w:eastAsia="方正小标宋_GBK" w:hint="eastAsia"/>
          <w:sz w:val="44"/>
        </w:rPr>
        <w:t>核准</w:t>
      </w:r>
      <w:r w:rsidRPr="00DD25AE">
        <w:rPr>
          <w:rFonts w:ascii="方正小标宋_GBK" w:eastAsia="方正小标宋_GBK" w:hint="eastAsia"/>
          <w:sz w:val="44"/>
        </w:rPr>
        <w:t>登记</w:t>
      </w:r>
    </w:p>
    <w:p w:rsidR="00A13DB6" w:rsidRPr="007036D6" w:rsidRDefault="00A13DB6" w:rsidP="00FF46F6">
      <w:pPr>
        <w:pStyle w:val="a6"/>
        <w:spacing w:line="560" w:lineRule="exact"/>
        <w:ind w:left="357" w:firstLineChars="0" w:firstLine="0"/>
        <w:jc w:val="center"/>
        <w:rPr>
          <w:rFonts w:ascii="方正小标宋_GBK" w:eastAsia="方正小标宋_GBK"/>
          <w:sz w:val="44"/>
        </w:rPr>
      </w:pPr>
      <w:r w:rsidRPr="00DD25AE">
        <w:rPr>
          <w:rFonts w:ascii="方正小标宋_GBK" w:eastAsia="方正小标宋_GBK" w:hint="eastAsia"/>
          <w:sz w:val="44"/>
        </w:rPr>
        <w:t>“秒批”明白纸</w:t>
      </w:r>
    </w:p>
    <w:p w:rsidR="00DD25AE" w:rsidRDefault="00DD25AE" w:rsidP="00FF46F6">
      <w:pPr>
        <w:pStyle w:val="a6"/>
        <w:spacing w:line="560" w:lineRule="exact"/>
        <w:ind w:left="357" w:firstLineChars="0" w:firstLine="0"/>
        <w:jc w:val="center"/>
        <w:rPr>
          <w:rFonts w:eastAsia="方正小标宋_GBK"/>
          <w:sz w:val="32"/>
          <w:szCs w:val="32"/>
        </w:rPr>
      </w:pPr>
    </w:p>
    <w:p w:rsidR="00DD25AE" w:rsidRPr="004B41B1" w:rsidRDefault="00DD25AE" w:rsidP="00D014AA">
      <w:pPr>
        <w:pStyle w:val="a6"/>
        <w:numPr>
          <w:ilvl w:val="0"/>
          <w:numId w:val="4"/>
        </w:numPr>
        <w:spacing w:line="560" w:lineRule="exact"/>
        <w:ind w:firstLineChars="0"/>
        <w:jc w:val="left"/>
        <w:rPr>
          <w:rFonts w:ascii="楷体_GB2312" w:eastAsia="楷体_GB2312" w:hAnsi="黑体"/>
          <w:sz w:val="32"/>
          <w:szCs w:val="32"/>
        </w:rPr>
      </w:pPr>
      <w:r w:rsidRPr="004B41B1">
        <w:rPr>
          <w:rFonts w:ascii="楷体_GB2312" w:eastAsia="楷体_GB2312" w:hAnsi="黑体" w:hint="eastAsia"/>
          <w:sz w:val="32"/>
          <w:szCs w:val="32"/>
        </w:rPr>
        <w:t>秒批事项解读</w:t>
      </w:r>
    </w:p>
    <w:p w:rsidR="0031507E" w:rsidRPr="003117F9" w:rsidRDefault="00FE1930" w:rsidP="00A26676">
      <w:pPr>
        <w:spacing w:line="560" w:lineRule="exact"/>
        <w:ind w:left="357" w:firstLineChars="200" w:firstLine="640"/>
        <w:jc w:val="left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“秒批”服务是一种“无人工干预智能审批”服务，指通过信息共享、自动比对、核验申请信息，实现基于申请材料结构化、业务流程标准化、审批要素指标化的系统无人工干预自动审批。</w:t>
      </w:r>
      <w:r w:rsidR="00A6305D">
        <w:rPr>
          <w:rFonts w:ascii="仿宋_GB2312" w:eastAsia="仿宋_GB2312" w:hint="eastAsia"/>
          <w:sz w:val="32"/>
          <w:szCs w:val="32"/>
        </w:rPr>
        <w:t>公司（企业）名称</w:t>
      </w:r>
      <w:r w:rsidR="006072D7" w:rsidRPr="003117F9">
        <w:rPr>
          <w:rFonts w:ascii="仿宋_GB2312" w:eastAsia="仿宋_GB2312" w:hint="eastAsia"/>
          <w:sz w:val="32"/>
          <w:szCs w:val="32"/>
        </w:rPr>
        <w:t>核准登记“秒批”</w:t>
      </w:r>
      <w:r w:rsidR="00C15544" w:rsidRPr="003117F9">
        <w:rPr>
          <w:rFonts w:ascii="仿宋_GB2312" w:eastAsia="仿宋_GB2312" w:hint="eastAsia"/>
          <w:sz w:val="32"/>
          <w:szCs w:val="32"/>
        </w:rPr>
        <w:t>指的是</w:t>
      </w:r>
      <w:r w:rsidR="00EC1C20" w:rsidRPr="003117F9">
        <w:rPr>
          <w:rFonts w:ascii="仿宋_GB2312" w:eastAsia="仿宋_GB2312" w:hint="eastAsia"/>
          <w:sz w:val="32"/>
          <w:szCs w:val="32"/>
        </w:rPr>
        <w:t>依托</w:t>
      </w:r>
      <w:r w:rsidR="00C15544" w:rsidRPr="003117F9">
        <w:rPr>
          <w:rFonts w:ascii="仿宋_GB2312" w:eastAsia="仿宋_GB2312" w:hint="eastAsia"/>
          <w:sz w:val="32"/>
          <w:szCs w:val="32"/>
        </w:rPr>
        <w:t>企业名称自主申报</w:t>
      </w:r>
      <w:r w:rsidR="00954391" w:rsidRPr="003117F9">
        <w:rPr>
          <w:rFonts w:ascii="仿宋_GB2312" w:eastAsia="仿宋_GB2312" w:hint="eastAsia"/>
          <w:sz w:val="32"/>
          <w:szCs w:val="32"/>
        </w:rPr>
        <w:t>系统和工商</w:t>
      </w:r>
      <w:r w:rsidR="001D17F3" w:rsidRPr="003117F9">
        <w:rPr>
          <w:rFonts w:ascii="仿宋_GB2312" w:eastAsia="仿宋_GB2312" w:hint="eastAsia"/>
          <w:sz w:val="32"/>
          <w:szCs w:val="32"/>
        </w:rPr>
        <w:t>全程电子化</w:t>
      </w:r>
      <w:r w:rsidR="00954391" w:rsidRPr="003117F9">
        <w:rPr>
          <w:rFonts w:ascii="仿宋_GB2312" w:eastAsia="仿宋_GB2312" w:hint="eastAsia"/>
          <w:sz w:val="32"/>
          <w:szCs w:val="32"/>
        </w:rPr>
        <w:t>商事登记</w:t>
      </w:r>
      <w:r w:rsidR="00C15544" w:rsidRPr="003117F9">
        <w:rPr>
          <w:rFonts w:ascii="仿宋_GB2312" w:eastAsia="仿宋_GB2312" w:hint="eastAsia"/>
          <w:sz w:val="32"/>
          <w:szCs w:val="32"/>
        </w:rPr>
        <w:t>系统</w:t>
      </w:r>
      <w:r w:rsidR="00630985" w:rsidRPr="003117F9">
        <w:rPr>
          <w:rFonts w:ascii="仿宋_GB2312" w:eastAsia="仿宋_GB2312" w:hint="eastAsia"/>
          <w:sz w:val="32"/>
          <w:szCs w:val="32"/>
        </w:rPr>
        <w:t>，</w:t>
      </w:r>
      <w:r w:rsidR="00A6305D">
        <w:rPr>
          <w:rFonts w:ascii="仿宋_GB2312" w:eastAsia="仿宋_GB2312" w:hint="eastAsia"/>
          <w:sz w:val="32"/>
          <w:szCs w:val="32"/>
        </w:rPr>
        <w:t>对公司（企业）名称</w:t>
      </w:r>
      <w:r w:rsidR="00600D48" w:rsidRPr="003117F9">
        <w:rPr>
          <w:rFonts w:ascii="仿宋_GB2312" w:eastAsia="仿宋_GB2312" w:hint="eastAsia"/>
          <w:sz w:val="32"/>
          <w:szCs w:val="32"/>
        </w:rPr>
        <w:t>核准登记</w:t>
      </w:r>
      <w:r w:rsidR="00FC6A80" w:rsidRPr="003117F9">
        <w:rPr>
          <w:rFonts w:ascii="仿宋_GB2312" w:eastAsia="仿宋_GB2312" w:hint="eastAsia"/>
          <w:sz w:val="32"/>
          <w:szCs w:val="32"/>
        </w:rPr>
        <w:t>业务</w:t>
      </w:r>
      <w:r w:rsidR="00AB3E4D" w:rsidRPr="003117F9">
        <w:rPr>
          <w:rFonts w:ascii="仿宋_GB2312" w:eastAsia="仿宋_GB2312" w:hint="eastAsia"/>
          <w:sz w:val="32"/>
          <w:szCs w:val="32"/>
        </w:rPr>
        <w:t>“</w:t>
      </w:r>
      <w:r w:rsidR="0031000C" w:rsidRPr="003117F9">
        <w:rPr>
          <w:rFonts w:ascii="仿宋_GB2312" w:eastAsia="仿宋_GB2312" w:hint="eastAsia"/>
          <w:sz w:val="32"/>
          <w:szCs w:val="32"/>
        </w:rPr>
        <w:t>即查即得</w:t>
      </w:r>
      <w:r w:rsidR="00AB3E4D" w:rsidRPr="003117F9">
        <w:rPr>
          <w:rFonts w:ascii="仿宋_GB2312" w:eastAsia="仿宋_GB2312" w:hint="eastAsia"/>
          <w:sz w:val="32"/>
          <w:szCs w:val="32"/>
        </w:rPr>
        <w:t>”</w:t>
      </w:r>
      <w:r w:rsidR="00CA577A" w:rsidRPr="003117F9">
        <w:rPr>
          <w:rFonts w:ascii="仿宋_GB2312" w:eastAsia="仿宋_GB2312" w:hint="eastAsia"/>
          <w:sz w:val="32"/>
          <w:szCs w:val="32"/>
        </w:rPr>
        <w:t>的审批服务。</w:t>
      </w:r>
    </w:p>
    <w:p w:rsidR="00D014AA" w:rsidRPr="004B41B1" w:rsidRDefault="00D014AA" w:rsidP="00D014AA">
      <w:pPr>
        <w:pStyle w:val="a6"/>
        <w:numPr>
          <w:ilvl w:val="0"/>
          <w:numId w:val="4"/>
        </w:numPr>
        <w:spacing w:line="560" w:lineRule="exact"/>
        <w:ind w:firstLineChars="0"/>
        <w:jc w:val="left"/>
        <w:rPr>
          <w:rFonts w:ascii="楷体_GB2312" w:eastAsia="楷体_GB2312" w:hAnsi="黑体"/>
          <w:sz w:val="32"/>
          <w:szCs w:val="32"/>
        </w:rPr>
      </w:pPr>
      <w:r w:rsidRPr="004B41B1">
        <w:rPr>
          <w:rFonts w:ascii="楷体_GB2312" w:eastAsia="楷体_GB2312" w:hAnsi="黑体" w:hint="eastAsia"/>
          <w:sz w:val="32"/>
          <w:szCs w:val="32"/>
        </w:rPr>
        <w:t>适用范围</w:t>
      </w:r>
    </w:p>
    <w:p w:rsidR="00C654E7" w:rsidRPr="003117F9" w:rsidRDefault="00F16542" w:rsidP="00A26676">
      <w:pPr>
        <w:spacing w:line="560" w:lineRule="exact"/>
        <w:ind w:left="357" w:firstLineChars="200" w:firstLine="640"/>
        <w:jc w:val="left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除需要人工干预外的所有冠“青岛”企业名称。</w:t>
      </w:r>
    </w:p>
    <w:p w:rsidR="00D014AA" w:rsidRPr="004B41B1" w:rsidRDefault="00D014AA" w:rsidP="00D014AA">
      <w:pPr>
        <w:pStyle w:val="a6"/>
        <w:numPr>
          <w:ilvl w:val="0"/>
          <w:numId w:val="4"/>
        </w:numPr>
        <w:spacing w:line="560" w:lineRule="exact"/>
        <w:ind w:firstLineChars="0"/>
        <w:jc w:val="left"/>
        <w:rPr>
          <w:rFonts w:ascii="楷体_GB2312" w:eastAsia="楷体_GB2312" w:hAnsi="黑体"/>
          <w:sz w:val="32"/>
          <w:szCs w:val="32"/>
        </w:rPr>
      </w:pPr>
      <w:r w:rsidRPr="004B41B1">
        <w:rPr>
          <w:rFonts w:ascii="楷体_GB2312" w:eastAsia="楷体_GB2312" w:hAnsi="黑体" w:hint="eastAsia"/>
          <w:sz w:val="32"/>
          <w:szCs w:val="32"/>
        </w:rPr>
        <w:t>办理条件</w:t>
      </w:r>
    </w:p>
    <w:p w:rsidR="007766F6" w:rsidRPr="003117F9" w:rsidRDefault="007766F6" w:rsidP="00A26676">
      <w:pPr>
        <w:spacing w:line="56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符合</w:t>
      </w:r>
      <w:r w:rsidR="00A40BB5" w:rsidRPr="003117F9">
        <w:rPr>
          <w:rFonts w:ascii="仿宋_GB2312" w:eastAsia="仿宋_GB2312" w:hint="eastAsia"/>
          <w:sz w:val="32"/>
          <w:szCs w:val="32"/>
        </w:rPr>
        <w:t>法律规定</w:t>
      </w:r>
      <w:r w:rsidRPr="003117F9">
        <w:rPr>
          <w:rFonts w:ascii="仿宋_GB2312" w:eastAsia="仿宋_GB2312" w:hint="eastAsia"/>
          <w:sz w:val="32"/>
          <w:szCs w:val="32"/>
        </w:rPr>
        <w:t>的自然人</w:t>
      </w:r>
      <w:r w:rsidR="00A40BB5" w:rsidRPr="003117F9">
        <w:rPr>
          <w:rFonts w:ascii="仿宋_GB2312" w:eastAsia="仿宋_GB2312" w:hint="eastAsia"/>
          <w:sz w:val="32"/>
          <w:szCs w:val="32"/>
        </w:rPr>
        <w:t>和法人</w:t>
      </w:r>
      <w:r w:rsidRPr="003117F9">
        <w:rPr>
          <w:rFonts w:ascii="仿宋_GB2312" w:eastAsia="仿宋_GB2312" w:hint="eastAsia"/>
          <w:sz w:val="32"/>
          <w:szCs w:val="32"/>
        </w:rPr>
        <w:t>均可申请</w:t>
      </w:r>
      <w:r w:rsidR="00A40BB5" w:rsidRPr="003117F9">
        <w:rPr>
          <w:rFonts w:ascii="仿宋_GB2312" w:eastAsia="仿宋_GB2312" w:hint="eastAsia"/>
          <w:sz w:val="32"/>
          <w:szCs w:val="32"/>
        </w:rPr>
        <w:t>。</w:t>
      </w:r>
    </w:p>
    <w:p w:rsidR="00D014AA" w:rsidRPr="004B41B1" w:rsidRDefault="00D014AA" w:rsidP="00D014AA">
      <w:pPr>
        <w:pStyle w:val="a6"/>
        <w:numPr>
          <w:ilvl w:val="0"/>
          <w:numId w:val="4"/>
        </w:numPr>
        <w:spacing w:line="560" w:lineRule="exact"/>
        <w:ind w:firstLineChars="0"/>
        <w:jc w:val="left"/>
        <w:rPr>
          <w:rFonts w:ascii="楷体_GB2312" w:eastAsia="楷体_GB2312" w:hAnsi="黑体"/>
          <w:sz w:val="32"/>
          <w:szCs w:val="32"/>
        </w:rPr>
      </w:pPr>
      <w:r w:rsidRPr="004B41B1">
        <w:rPr>
          <w:rFonts w:ascii="楷体_GB2312" w:eastAsia="楷体_GB2312" w:hAnsi="黑体" w:hint="eastAsia"/>
          <w:sz w:val="32"/>
          <w:szCs w:val="32"/>
        </w:rPr>
        <w:t>申请材料</w:t>
      </w:r>
    </w:p>
    <w:p w:rsidR="002E595B" w:rsidRPr="003117F9" w:rsidRDefault="00B16F04" w:rsidP="00A26676">
      <w:pPr>
        <w:spacing w:line="56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全程网上申请，无需纸质材料。</w:t>
      </w:r>
    </w:p>
    <w:p w:rsidR="00D014AA" w:rsidRPr="004B41B1" w:rsidRDefault="00D014AA" w:rsidP="00D014AA">
      <w:pPr>
        <w:pStyle w:val="a6"/>
        <w:numPr>
          <w:ilvl w:val="0"/>
          <w:numId w:val="4"/>
        </w:numPr>
        <w:spacing w:line="560" w:lineRule="exact"/>
        <w:ind w:firstLineChars="0"/>
        <w:jc w:val="left"/>
        <w:rPr>
          <w:rFonts w:ascii="楷体_GB2312" w:eastAsia="楷体_GB2312" w:hAnsi="黑体"/>
          <w:sz w:val="32"/>
          <w:szCs w:val="32"/>
        </w:rPr>
      </w:pPr>
      <w:r w:rsidRPr="004B41B1">
        <w:rPr>
          <w:rFonts w:ascii="楷体_GB2312" w:eastAsia="楷体_GB2312" w:hAnsi="黑体" w:hint="eastAsia"/>
          <w:sz w:val="32"/>
          <w:szCs w:val="32"/>
        </w:rPr>
        <w:t>办理流程及操作指南</w:t>
      </w:r>
    </w:p>
    <w:p w:rsidR="00F50DD0" w:rsidRPr="004B41B1" w:rsidRDefault="004E46DA" w:rsidP="00A26676">
      <w:pPr>
        <w:spacing w:line="560" w:lineRule="exac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 xml:space="preserve">    </w:t>
      </w:r>
      <w:r w:rsidR="00F50DD0" w:rsidRPr="004B41B1">
        <w:rPr>
          <w:rFonts w:ascii="仿宋_GB2312" w:eastAsia="仿宋_GB2312" w:hAnsi="黑体" w:hint="eastAsia"/>
          <w:b/>
          <w:sz w:val="32"/>
          <w:szCs w:val="32"/>
        </w:rPr>
        <w:t>（一）系统登录</w:t>
      </w:r>
    </w:p>
    <w:p w:rsidR="00EB1613" w:rsidRDefault="00871610" w:rsidP="00A266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1、</w:t>
      </w:r>
      <w:r w:rsidR="005679B2">
        <w:rPr>
          <w:rFonts w:ascii="仿宋_GB2312" w:eastAsia="仿宋_GB2312" w:hint="eastAsia"/>
          <w:sz w:val="32"/>
          <w:szCs w:val="32"/>
        </w:rPr>
        <w:t>登录“青岛市行政审批服务局</w:t>
      </w:r>
      <w:r w:rsidR="008C4920" w:rsidRPr="003117F9">
        <w:rPr>
          <w:rFonts w:ascii="仿宋_GB2312" w:eastAsia="仿宋_GB2312" w:hint="eastAsia"/>
          <w:sz w:val="32"/>
          <w:szCs w:val="32"/>
        </w:rPr>
        <w:t>”官网</w:t>
      </w:r>
      <w:hyperlink r:id="rId8" w:history="1">
        <w:r w:rsidR="008F26C1" w:rsidRPr="003117F9">
          <w:rPr>
            <w:rStyle w:val="a5"/>
            <w:rFonts w:ascii="仿宋_GB2312" w:eastAsia="仿宋_GB2312" w:hint="eastAsia"/>
            <w:sz w:val="32"/>
            <w:szCs w:val="32"/>
          </w:rPr>
          <w:t>http://</w:t>
        </w:r>
        <w:r w:rsidR="008C7766">
          <w:rPr>
            <w:rStyle w:val="a5"/>
            <w:rFonts w:ascii="仿宋_GB2312" w:eastAsia="仿宋_GB2312" w:hint="eastAsia"/>
            <w:sz w:val="32"/>
            <w:szCs w:val="32"/>
          </w:rPr>
          <w:t>qdsxzspfwj</w:t>
        </w:r>
        <w:r w:rsidR="008F26C1" w:rsidRPr="003117F9">
          <w:rPr>
            <w:rStyle w:val="a5"/>
            <w:rFonts w:ascii="仿宋_GB2312" w:eastAsia="仿宋_GB2312" w:hint="eastAsia"/>
            <w:sz w:val="32"/>
            <w:szCs w:val="32"/>
          </w:rPr>
          <w:t>.qingdao.gov.cn/</w:t>
        </w:r>
      </w:hyperlink>
      <w:r w:rsidR="00BF74E6" w:rsidRPr="003117F9">
        <w:rPr>
          <w:rFonts w:ascii="仿宋_GB2312" w:eastAsia="仿宋_GB2312" w:hint="eastAsia"/>
          <w:sz w:val="32"/>
          <w:szCs w:val="32"/>
        </w:rPr>
        <w:t>。</w:t>
      </w:r>
    </w:p>
    <w:p w:rsidR="008B4A7C" w:rsidRPr="003117F9" w:rsidRDefault="008B4A7C" w:rsidP="008B4A7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4" name="图片 1" descr="C:\Users\hp\Desktop\新建文件夹 (10)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新建文件夹 (10)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7C" w:rsidRDefault="008B4A7C" w:rsidP="00A266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326B0A" w:rsidRDefault="00871610" w:rsidP="00A266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2、</w:t>
      </w:r>
      <w:r w:rsidR="008F26C1" w:rsidRPr="003117F9">
        <w:rPr>
          <w:rFonts w:ascii="仿宋_GB2312" w:eastAsia="仿宋_GB2312" w:hint="eastAsia"/>
          <w:sz w:val="32"/>
          <w:szCs w:val="32"/>
        </w:rPr>
        <w:t>点击“</w:t>
      </w:r>
      <w:r w:rsidR="008B4A7C">
        <w:rPr>
          <w:rFonts w:ascii="仿宋_GB2312" w:eastAsia="仿宋_GB2312" w:hint="eastAsia"/>
          <w:sz w:val="32"/>
          <w:szCs w:val="32"/>
        </w:rPr>
        <w:t>青岛市企业开办及注销智能一体化平台</w:t>
      </w:r>
      <w:r w:rsidR="008F26C1" w:rsidRPr="003117F9">
        <w:rPr>
          <w:rFonts w:ascii="仿宋_GB2312" w:eastAsia="仿宋_GB2312" w:hint="eastAsia"/>
          <w:sz w:val="32"/>
          <w:szCs w:val="32"/>
        </w:rPr>
        <w:t>”</w:t>
      </w:r>
      <w:r w:rsidR="00326B0A">
        <w:rPr>
          <w:rFonts w:ascii="仿宋_GB2312" w:eastAsia="仿宋_GB2312" w:hint="eastAsia"/>
          <w:sz w:val="32"/>
          <w:szCs w:val="32"/>
        </w:rPr>
        <w:t>。</w:t>
      </w:r>
    </w:p>
    <w:p w:rsidR="00CC53DB" w:rsidRPr="003117F9" w:rsidRDefault="005B2E9D" w:rsidP="0051313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 xml:space="preserve">   </w:t>
      </w:r>
    </w:p>
    <w:p w:rsidR="00D014AA" w:rsidRDefault="006C1C03" w:rsidP="00A266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326B0A">
        <w:rPr>
          <w:rFonts w:ascii="仿宋_GB2312" w:eastAsia="仿宋_GB2312" w:hint="eastAsia"/>
          <w:sz w:val="32"/>
          <w:szCs w:val="32"/>
        </w:rPr>
        <w:t>点击“我要开业”</w:t>
      </w:r>
      <w:r w:rsidR="004F113B">
        <w:rPr>
          <w:rFonts w:ascii="仿宋_GB2312" w:eastAsia="仿宋_GB2312" w:hint="eastAsia"/>
          <w:sz w:val="32"/>
          <w:szCs w:val="32"/>
        </w:rPr>
        <w:t>——“工商业务”</w:t>
      </w:r>
      <w:r w:rsidR="001812A8">
        <w:rPr>
          <w:rFonts w:ascii="仿宋_GB2312" w:eastAsia="仿宋_GB2312" w:hint="eastAsia"/>
          <w:sz w:val="32"/>
          <w:szCs w:val="32"/>
        </w:rPr>
        <w:t>或“我要单独办理”——“工商变更、备案”</w:t>
      </w:r>
      <w:r w:rsidR="006A6862">
        <w:rPr>
          <w:rFonts w:ascii="仿宋_GB2312" w:eastAsia="仿宋_GB2312" w:hint="eastAsia"/>
          <w:sz w:val="32"/>
          <w:szCs w:val="32"/>
        </w:rPr>
        <w:t>。</w:t>
      </w:r>
    </w:p>
    <w:p w:rsidR="006A6862" w:rsidRPr="003117F9" w:rsidRDefault="006A6862" w:rsidP="00A2667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F74E6" w:rsidRPr="003117F9" w:rsidRDefault="00326B0A" w:rsidP="00BF74E6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5" name="图片 2" descr="C:\Users\hp\Desktop\新建文件夹 (10)\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新建文件夹 (10)\新建位图图像 (2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85" w:rsidRDefault="00F95985" w:rsidP="00745ADB">
      <w:pPr>
        <w:pStyle w:val="a6"/>
        <w:ind w:left="360" w:firstLineChars="0" w:firstLine="0"/>
        <w:rPr>
          <w:rFonts w:ascii="仿宋_GB2312" w:eastAsia="仿宋_GB2312" w:hint="eastAsia"/>
          <w:sz w:val="32"/>
          <w:szCs w:val="32"/>
        </w:rPr>
      </w:pPr>
    </w:p>
    <w:p w:rsidR="00BF74E6" w:rsidRDefault="002B58F4" w:rsidP="00745ADB">
      <w:pPr>
        <w:pStyle w:val="a6"/>
        <w:ind w:left="360" w:firstLineChars="0" w:firstLine="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17" name="图片 3" descr="C:\Users\hp\Desktop\新建文件夹 (10)\新建位图图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新建文件夹 (10)\新建位图图像 (3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0A" w:rsidRPr="003117F9" w:rsidRDefault="004C040A" w:rsidP="00745ADB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BA0386" w:rsidRDefault="00CF7CB7" w:rsidP="00A266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BF74E6" w:rsidRPr="003117F9">
        <w:rPr>
          <w:rFonts w:ascii="仿宋_GB2312" w:eastAsia="仿宋_GB2312" w:hint="eastAsia"/>
          <w:sz w:val="32"/>
          <w:szCs w:val="32"/>
        </w:rPr>
        <w:t>在账户登录页面</w:t>
      </w:r>
      <w:r w:rsidR="00575229" w:rsidRPr="003117F9">
        <w:rPr>
          <w:rFonts w:ascii="仿宋_GB2312" w:eastAsia="仿宋_GB2312" w:hint="eastAsia"/>
          <w:sz w:val="32"/>
          <w:szCs w:val="32"/>
        </w:rPr>
        <w:t>输入</w:t>
      </w:r>
      <w:r w:rsidR="00BF74E6" w:rsidRPr="003117F9">
        <w:rPr>
          <w:rFonts w:ascii="仿宋_GB2312" w:eastAsia="仿宋_GB2312" w:hint="eastAsia"/>
          <w:sz w:val="32"/>
          <w:szCs w:val="32"/>
        </w:rPr>
        <w:t>用户名、密码</w:t>
      </w:r>
      <w:r w:rsidR="00575229" w:rsidRPr="003117F9">
        <w:rPr>
          <w:rFonts w:ascii="仿宋_GB2312" w:eastAsia="仿宋_GB2312" w:hint="eastAsia"/>
          <w:sz w:val="32"/>
          <w:szCs w:val="32"/>
        </w:rPr>
        <w:t>、</w:t>
      </w:r>
      <w:r w:rsidR="00BF74E6" w:rsidRPr="003117F9">
        <w:rPr>
          <w:rFonts w:ascii="仿宋_GB2312" w:eastAsia="仿宋_GB2312" w:hint="eastAsia"/>
          <w:sz w:val="32"/>
          <w:szCs w:val="32"/>
        </w:rPr>
        <w:t>验证码</w:t>
      </w:r>
      <w:r w:rsidR="00575229" w:rsidRPr="003117F9">
        <w:rPr>
          <w:rFonts w:ascii="仿宋_GB2312" w:eastAsia="仿宋_GB2312" w:hint="eastAsia"/>
          <w:sz w:val="32"/>
          <w:szCs w:val="32"/>
        </w:rPr>
        <w:t>登录，新用户请注册后登录。</w:t>
      </w:r>
    </w:p>
    <w:p w:rsidR="00884DEE" w:rsidRDefault="00884DEE" w:rsidP="00A26676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84DEE" w:rsidRDefault="00884DEE" w:rsidP="00884DE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8" name="图片 4" descr="C:\Users\hp\Desktop\新建文件夹 (10)\新建位图图像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新建文件夹 (10)\新建位图图像 (4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64" w:rsidRPr="004B41B1" w:rsidRDefault="004D5C64" w:rsidP="004D5C64">
      <w:pPr>
        <w:spacing w:line="560" w:lineRule="exact"/>
        <w:rPr>
          <w:rFonts w:ascii="仿宋_GB2312" w:eastAsia="仿宋_GB2312" w:hAnsi="黑体"/>
          <w:b/>
          <w:sz w:val="32"/>
          <w:szCs w:val="32"/>
        </w:rPr>
      </w:pPr>
    </w:p>
    <w:p w:rsidR="00513132" w:rsidRPr="004B41B1" w:rsidRDefault="00513132" w:rsidP="00513132">
      <w:pPr>
        <w:spacing w:line="560" w:lineRule="exact"/>
        <w:rPr>
          <w:rFonts w:ascii="仿宋_GB2312" w:eastAsia="仿宋_GB2312" w:hAnsi="黑体"/>
          <w:b/>
          <w:sz w:val="32"/>
          <w:szCs w:val="32"/>
        </w:rPr>
      </w:pPr>
      <w:r w:rsidRPr="004B41B1">
        <w:rPr>
          <w:rFonts w:ascii="仿宋_GB2312" w:eastAsia="仿宋_GB2312" w:hAnsi="黑体" w:hint="eastAsia"/>
          <w:b/>
          <w:sz w:val="32"/>
          <w:szCs w:val="32"/>
        </w:rPr>
        <w:t>（二）信息填写</w:t>
      </w:r>
    </w:p>
    <w:p w:rsidR="00513132" w:rsidRPr="003117F9" w:rsidRDefault="00513132" w:rsidP="005131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1、新开业企业</w:t>
      </w:r>
      <w:r>
        <w:rPr>
          <w:rFonts w:ascii="仿宋_GB2312" w:eastAsia="仿宋_GB2312" w:hint="eastAsia"/>
          <w:sz w:val="32"/>
          <w:szCs w:val="32"/>
        </w:rPr>
        <w:t>申请名称</w:t>
      </w:r>
      <w:r w:rsidRPr="003117F9">
        <w:rPr>
          <w:rFonts w:ascii="仿宋_GB2312" w:eastAsia="仿宋_GB2312" w:hint="eastAsia"/>
          <w:sz w:val="32"/>
          <w:szCs w:val="32"/>
        </w:rPr>
        <w:t>：</w:t>
      </w:r>
    </w:p>
    <w:p w:rsidR="00BA0386" w:rsidRPr="003117F9" w:rsidRDefault="00241F20" w:rsidP="00A26676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74699C">
        <w:rPr>
          <w:rFonts w:ascii="仿宋_GB2312" w:eastAsia="仿宋_GB2312" w:hint="eastAsia"/>
          <w:sz w:val="32"/>
          <w:szCs w:val="32"/>
        </w:rPr>
        <w:t>1）</w:t>
      </w:r>
      <w:r w:rsidR="00BA0386" w:rsidRPr="003117F9">
        <w:rPr>
          <w:rFonts w:ascii="仿宋_GB2312" w:eastAsia="仿宋_GB2312" w:hint="eastAsia"/>
          <w:sz w:val="32"/>
          <w:szCs w:val="32"/>
        </w:rPr>
        <w:t>请点击“设立登记”，并按规定阅读注册登记申报说明，</w:t>
      </w:r>
      <w:r w:rsidR="006073DB" w:rsidRPr="003117F9">
        <w:rPr>
          <w:rFonts w:ascii="仿宋_GB2312" w:eastAsia="仿宋_GB2312" w:hint="eastAsia"/>
          <w:sz w:val="32"/>
          <w:szCs w:val="32"/>
        </w:rPr>
        <w:t>阅读完毕</w:t>
      </w:r>
      <w:r w:rsidR="00BA0386" w:rsidRPr="003117F9">
        <w:rPr>
          <w:rFonts w:ascii="仿宋_GB2312" w:eastAsia="仿宋_GB2312" w:hint="eastAsia"/>
          <w:sz w:val="32"/>
          <w:szCs w:val="32"/>
        </w:rPr>
        <w:t>点击“我已了解上述法规、规则”</w:t>
      </w:r>
      <w:r w:rsidR="001A071F" w:rsidRPr="003117F9">
        <w:rPr>
          <w:rFonts w:ascii="仿宋_GB2312" w:eastAsia="仿宋_GB2312" w:hint="eastAsia"/>
          <w:sz w:val="32"/>
          <w:szCs w:val="32"/>
        </w:rPr>
        <w:t>，进入信息填写页面。</w:t>
      </w:r>
    </w:p>
    <w:p w:rsidR="00E40368" w:rsidRPr="003117F9" w:rsidRDefault="00E40368" w:rsidP="000E3057">
      <w:pPr>
        <w:rPr>
          <w:rFonts w:ascii="仿宋_GB2312" w:eastAsia="仿宋_GB2312"/>
          <w:sz w:val="32"/>
          <w:szCs w:val="32"/>
        </w:rPr>
      </w:pPr>
    </w:p>
    <w:p w:rsidR="00BA0386" w:rsidRPr="003117F9" w:rsidRDefault="00E40368" w:rsidP="00BA0386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2" name="图片 2" descr="C:\Users\hp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0E" w:rsidRPr="003117F9" w:rsidRDefault="005F0C0E" w:rsidP="00342744">
      <w:pPr>
        <w:rPr>
          <w:rFonts w:ascii="仿宋_GB2312" w:eastAsia="仿宋_GB2312"/>
          <w:sz w:val="32"/>
          <w:szCs w:val="32"/>
        </w:rPr>
      </w:pPr>
    </w:p>
    <w:p w:rsidR="000A183C" w:rsidRPr="003117F9" w:rsidRDefault="00037FED" w:rsidP="00342744">
      <w:pPr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2）</w:t>
      </w:r>
      <w:r w:rsidR="0056568F" w:rsidRPr="003117F9">
        <w:rPr>
          <w:rFonts w:ascii="仿宋_GB2312" w:eastAsia="仿宋_GB2312" w:hint="eastAsia"/>
          <w:sz w:val="32"/>
          <w:szCs w:val="32"/>
        </w:rPr>
        <w:t>选择企业类型：</w:t>
      </w:r>
      <w:r w:rsidR="005F0C0E" w:rsidRPr="003117F9">
        <w:rPr>
          <w:rFonts w:ascii="仿宋_GB2312" w:eastAsia="仿宋_GB2312" w:hint="eastAsia"/>
          <w:sz w:val="32"/>
          <w:szCs w:val="32"/>
        </w:rPr>
        <w:t>根据实际情况，选择</w:t>
      </w:r>
      <w:r w:rsidR="00963921" w:rsidRPr="003117F9">
        <w:rPr>
          <w:rFonts w:ascii="仿宋_GB2312" w:eastAsia="仿宋_GB2312" w:hint="eastAsia"/>
          <w:sz w:val="32"/>
          <w:szCs w:val="32"/>
        </w:rPr>
        <w:t>企业类别和大类</w:t>
      </w:r>
      <w:r w:rsidR="00DF0D65" w:rsidRPr="003117F9">
        <w:rPr>
          <w:rFonts w:ascii="仿宋_GB2312" w:eastAsia="仿宋_GB2312" w:hint="eastAsia"/>
          <w:sz w:val="32"/>
          <w:szCs w:val="32"/>
        </w:rPr>
        <w:t>，点击“我要起名”</w:t>
      </w:r>
      <w:r w:rsidR="00807533" w:rsidRPr="003117F9">
        <w:rPr>
          <w:rFonts w:ascii="仿宋_GB2312" w:eastAsia="仿宋_GB2312" w:hint="eastAsia"/>
          <w:sz w:val="32"/>
          <w:szCs w:val="32"/>
        </w:rPr>
        <w:t>，如：</w:t>
      </w:r>
    </w:p>
    <w:p w:rsidR="00963921" w:rsidRPr="003117F9" w:rsidRDefault="00963921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D11DC4" w:rsidRPr="003117F9" w:rsidRDefault="00D11DC4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3" name="图片 3" descr="C:\Users\hp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C4" w:rsidRPr="003117F9" w:rsidRDefault="00D11DC4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D11DC4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3）</w:t>
      </w:r>
      <w:r w:rsidR="00DE4E07" w:rsidRPr="003117F9">
        <w:rPr>
          <w:rFonts w:ascii="仿宋_GB2312" w:eastAsia="仿宋_GB2312" w:hint="eastAsia"/>
          <w:sz w:val="32"/>
          <w:szCs w:val="32"/>
        </w:rPr>
        <w:t>继续选择企业类型、拟登记住所所在地、拟登记机关</w:t>
      </w:r>
      <w:r w:rsidR="007847DD" w:rsidRPr="003117F9">
        <w:rPr>
          <w:rFonts w:ascii="仿宋_GB2312" w:eastAsia="仿宋_GB2312" w:hint="eastAsia"/>
          <w:sz w:val="32"/>
          <w:szCs w:val="32"/>
        </w:rPr>
        <w:t>，如：</w:t>
      </w:r>
    </w:p>
    <w:p w:rsidR="002F06EF" w:rsidRPr="003117F9" w:rsidRDefault="002F06EF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2F06EF" w:rsidRPr="003117F9" w:rsidRDefault="004E4788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4" name="图片 2" descr="D:\2019\秒批\秒批明白纸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\秒批\秒批明白纸\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6D" w:rsidRPr="003117F9" w:rsidRDefault="00186D6D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47655A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4）</w:t>
      </w:r>
      <w:r w:rsidR="00186D6D" w:rsidRPr="003117F9">
        <w:rPr>
          <w:rFonts w:ascii="仿宋_GB2312" w:eastAsia="仿宋_GB2312" w:hint="eastAsia"/>
          <w:sz w:val="32"/>
          <w:szCs w:val="32"/>
        </w:rPr>
        <w:t>点击</w:t>
      </w:r>
      <w:r w:rsidR="0095209B" w:rsidRPr="003117F9">
        <w:rPr>
          <w:rFonts w:ascii="仿宋_GB2312" w:eastAsia="仿宋_GB2312" w:hint="eastAsia"/>
          <w:sz w:val="32"/>
          <w:szCs w:val="32"/>
        </w:rPr>
        <w:t>“下一步”</w:t>
      </w:r>
      <w:r w:rsidR="00143B6D" w:rsidRPr="003117F9">
        <w:rPr>
          <w:rFonts w:ascii="仿宋_GB2312" w:eastAsia="仿宋_GB2312" w:hint="eastAsia"/>
          <w:sz w:val="32"/>
          <w:szCs w:val="32"/>
        </w:rPr>
        <w:t>。</w:t>
      </w:r>
    </w:p>
    <w:p w:rsidR="00143B6D" w:rsidRDefault="009D596A" w:rsidP="00C87443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5）</w:t>
      </w:r>
      <w:r w:rsidR="00C87443" w:rsidRPr="003117F9">
        <w:rPr>
          <w:rFonts w:ascii="仿宋_GB2312" w:eastAsia="仿宋_GB2312" w:hint="eastAsia"/>
          <w:sz w:val="32"/>
          <w:szCs w:val="32"/>
        </w:rPr>
        <w:t>根据实际情况，</w:t>
      </w:r>
      <w:r w:rsidR="0001370C" w:rsidRPr="003117F9">
        <w:rPr>
          <w:rFonts w:ascii="仿宋_GB2312" w:eastAsia="仿宋_GB2312" w:hint="eastAsia"/>
          <w:sz w:val="32"/>
          <w:szCs w:val="32"/>
        </w:rPr>
        <w:t>选择“</w:t>
      </w:r>
      <w:r w:rsidR="00C87443" w:rsidRPr="003117F9">
        <w:rPr>
          <w:rFonts w:ascii="仿宋_GB2312" w:eastAsia="仿宋_GB2312" w:hint="eastAsia"/>
          <w:sz w:val="32"/>
          <w:szCs w:val="32"/>
        </w:rPr>
        <w:t>无需前置审批企业</w:t>
      </w:r>
      <w:r w:rsidR="0001370C" w:rsidRPr="003117F9">
        <w:rPr>
          <w:rFonts w:ascii="仿宋_GB2312" w:eastAsia="仿宋_GB2312" w:hint="eastAsia"/>
          <w:sz w:val="32"/>
          <w:szCs w:val="32"/>
        </w:rPr>
        <w:t>”或者“</w:t>
      </w:r>
      <w:r w:rsidR="00BC27C3" w:rsidRPr="003117F9">
        <w:rPr>
          <w:rFonts w:ascii="仿宋_GB2312" w:eastAsia="仿宋_GB2312" w:hint="eastAsia"/>
          <w:sz w:val="32"/>
          <w:szCs w:val="32"/>
        </w:rPr>
        <w:t>需</w:t>
      </w:r>
      <w:r w:rsidR="00BC27C3" w:rsidRPr="003117F9">
        <w:rPr>
          <w:rFonts w:ascii="仿宋_GB2312" w:eastAsia="仿宋_GB2312" w:hint="eastAsia"/>
          <w:sz w:val="32"/>
          <w:szCs w:val="32"/>
        </w:rPr>
        <w:lastRenderedPageBreak/>
        <w:t>办理前置审批的企业</w:t>
      </w:r>
      <w:r w:rsidR="0001370C" w:rsidRPr="003117F9">
        <w:rPr>
          <w:rFonts w:ascii="仿宋_GB2312" w:eastAsia="仿宋_GB2312" w:hint="eastAsia"/>
          <w:sz w:val="32"/>
          <w:szCs w:val="32"/>
        </w:rPr>
        <w:t>”</w:t>
      </w:r>
      <w:r w:rsidR="0095209B" w:rsidRPr="003117F9">
        <w:rPr>
          <w:rFonts w:ascii="仿宋_GB2312" w:eastAsia="仿宋_GB2312" w:hint="eastAsia"/>
          <w:sz w:val="32"/>
          <w:szCs w:val="32"/>
        </w:rPr>
        <w:t>，点击“下一步”。</w:t>
      </w:r>
      <w:r w:rsidR="00081A37">
        <w:rPr>
          <w:rFonts w:ascii="仿宋_GB2312" w:eastAsia="仿宋_GB2312" w:hint="eastAsia"/>
          <w:sz w:val="32"/>
          <w:szCs w:val="32"/>
        </w:rPr>
        <w:t>不知道哪些项目</w:t>
      </w:r>
      <w:r w:rsidR="005111E6">
        <w:rPr>
          <w:rFonts w:ascii="仿宋_GB2312" w:eastAsia="仿宋_GB2312" w:hint="eastAsia"/>
          <w:sz w:val="32"/>
          <w:szCs w:val="32"/>
        </w:rPr>
        <w:t>需要办理前置审批的</w:t>
      </w:r>
      <w:r w:rsidR="00081A37">
        <w:rPr>
          <w:rFonts w:ascii="仿宋_GB2312" w:eastAsia="仿宋_GB2312" w:hint="eastAsia"/>
          <w:sz w:val="32"/>
          <w:szCs w:val="32"/>
        </w:rPr>
        <w:t>申请人</w:t>
      </w:r>
      <w:r w:rsidR="005111E6">
        <w:rPr>
          <w:rFonts w:ascii="仿宋_GB2312" w:eastAsia="仿宋_GB2312" w:hint="eastAsia"/>
          <w:sz w:val="32"/>
          <w:szCs w:val="32"/>
        </w:rPr>
        <w:t>，可以点击《工商登记前置审批事项目录》，查看需要前置审批的事项。</w:t>
      </w:r>
    </w:p>
    <w:p w:rsidR="005111E6" w:rsidRDefault="005111E6" w:rsidP="00C87443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5111E6" w:rsidRDefault="005111E6" w:rsidP="00C87443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9" name="图片 1" descr="D:\2019\秒批\秒批明白纸\前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秒批\秒批明白纸\前置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E6" w:rsidRPr="003117F9" w:rsidRDefault="005111E6" w:rsidP="00C87443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95209B" w:rsidRDefault="009D596A" w:rsidP="00C87443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6）</w:t>
      </w:r>
      <w:r w:rsidR="0095209B" w:rsidRPr="003117F9">
        <w:rPr>
          <w:rFonts w:ascii="仿宋_GB2312" w:eastAsia="仿宋_GB2312" w:hint="eastAsia"/>
          <w:sz w:val="32"/>
          <w:szCs w:val="32"/>
        </w:rPr>
        <w:t>根据实际情况，选择行政区划、字号，</w:t>
      </w:r>
      <w:r w:rsidR="008F7E03" w:rsidRPr="003117F9">
        <w:rPr>
          <w:rFonts w:ascii="仿宋_GB2312" w:eastAsia="仿宋_GB2312" w:hint="eastAsia"/>
          <w:sz w:val="32"/>
          <w:szCs w:val="32"/>
        </w:rPr>
        <w:t>随后</w:t>
      </w:r>
      <w:r w:rsidR="0095209B" w:rsidRPr="003117F9">
        <w:rPr>
          <w:rFonts w:ascii="仿宋_GB2312" w:eastAsia="仿宋_GB2312" w:hint="eastAsia"/>
          <w:sz w:val="32"/>
          <w:szCs w:val="32"/>
        </w:rPr>
        <w:t xml:space="preserve">系统自动生成字号拼音。 </w:t>
      </w:r>
    </w:p>
    <w:p w:rsidR="00A51530" w:rsidRPr="003117F9" w:rsidRDefault="00A51530" w:rsidP="00C87443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186D6D" w:rsidRPr="003117F9" w:rsidRDefault="0095209B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5" name="图片 5" descr="C:\Users\hp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59" w:rsidRPr="003117F9" w:rsidRDefault="00656459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656459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7）</w:t>
      </w:r>
      <w:r w:rsidR="00656459" w:rsidRPr="003117F9">
        <w:rPr>
          <w:rFonts w:ascii="仿宋_GB2312" w:eastAsia="仿宋_GB2312" w:hint="eastAsia"/>
          <w:sz w:val="32"/>
          <w:szCs w:val="32"/>
        </w:rPr>
        <w:t>点击“行业用语”右边的放大镜符号</w:t>
      </w:r>
      <w:r w:rsidR="009861AB" w:rsidRPr="003117F9">
        <w:rPr>
          <w:rFonts w:ascii="仿宋_GB2312" w:eastAsia="仿宋_GB2312" w:hint="eastAsia"/>
          <w:sz w:val="32"/>
          <w:szCs w:val="32"/>
        </w:rPr>
        <w:t>。</w:t>
      </w:r>
    </w:p>
    <w:p w:rsidR="009861AB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8）</w:t>
      </w:r>
      <w:r w:rsidR="009861AB" w:rsidRPr="003117F9">
        <w:rPr>
          <w:rFonts w:ascii="仿宋_GB2312" w:eastAsia="仿宋_GB2312" w:hint="eastAsia"/>
          <w:sz w:val="32"/>
          <w:szCs w:val="32"/>
        </w:rPr>
        <w:t>在查询框内输入企业所从事的具体行业，如“商贸”</w:t>
      </w:r>
      <w:r w:rsidR="004975D7" w:rsidRPr="003117F9">
        <w:rPr>
          <w:rFonts w:ascii="仿宋_GB2312" w:eastAsia="仿宋_GB2312" w:hint="eastAsia"/>
          <w:sz w:val="32"/>
          <w:szCs w:val="32"/>
        </w:rPr>
        <w:t>，点击右边的放大镜符号。</w:t>
      </w:r>
    </w:p>
    <w:p w:rsidR="009861AB" w:rsidRPr="003117F9" w:rsidRDefault="009861AB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9861AB" w:rsidRPr="003117F9" w:rsidRDefault="009861AB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0B" w:rsidRPr="003117F9" w:rsidRDefault="00E2530B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4657B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9）</w:t>
      </w:r>
      <w:r w:rsidR="005F62DE" w:rsidRPr="003117F9">
        <w:rPr>
          <w:rFonts w:ascii="仿宋_GB2312" w:eastAsia="仿宋_GB2312" w:hint="eastAsia"/>
          <w:sz w:val="32"/>
          <w:szCs w:val="32"/>
        </w:rPr>
        <w:t>在行业用语列表中找到“商贸”。</w:t>
      </w:r>
    </w:p>
    <w:p w:rsidR="00EF13EA" w:rsidRPr="003117F9" w:rsidRDefault="00EF13E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4657B" w:rsidRPr="003117F9" w:rsidRDefault="005F62DE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0" name="图片 10" descr="C:\Users\hp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DE" w:rsidRPr="003117F9" w:rsidRDefault="005F62DE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5F62DE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0）</w:t>
      </w:r>
      <w:r w:rsidR="005F62DE" w:rsidRPr="003117F9">
        <w:rPr>
          <w:rFonts w:ascii="仿宋_GB2312" w:eastAsia="仿宋_GB2312" w:hint="eastAsia"/>
          <w:sz w:val="32"/>
          <w:szCs w:val="32"/>
        </w:rPr>
        <w:t>点击选择行业用语。</w:t>
      </w:r>
    </w:p>
    <w:p w:rsidR="00E02AC7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1）</w:t>
      </w:r>
      <w:r w:rsidR="00E02AC7" w:rsidRPr="003117F9">
        <w:rPr>
          <w:rFonts w:ascii="仿宋_GB2312" w:eastAsia="仿宋_GB2312" w:hint="eastAsia"/>
          <w:sz w:val="32"/>
          <w:szCs w:val="32"/>
        </w:rPr>
        <w:t>点击选择组织形式，</w:t>
      </w:r>
      <w:r w:rsidR="00647EB6" w:rsidRPr="003117F9">
        <w:rPr>
          <w:rFonts w:ascii="仿宋_GB2312" w:eastAsia="仿宋_GB2312" w:hint="eastAsia"/>
          <w:sz w:val="32"/>
          <w:szCs w:val="32"/>
        </w:rPr>
        <w:t>选择</w:t>
      </w:r>
      <w:r w:rsidR="00C85F27" w:rsidRPr="003117F9">
        <w:rPr>
          <w:rFonts w:ascii="仿宋_GB2312" w:eastAsia="仿宋_GB2312" w:hint="eastAsia"/>
          <w:sz w:val="32"/>
          <w:szCs w:val="32"/>
        </w:rPr>
        <w:t>是否集团母公司，确认企业全名，</w:t>
      </w:r>
      <w:r w:rsidR="00E02AC7" w:rsidRPr="003117F9">
        <w:rPr>
          <w:rFonts w:ascii="仿宋_GB2312" w:eastAsia="仿宋_GB2312" w:hint="eastAsia"/>
          <w:sz w:val="32"/>
          <w:szCs w:val="32"/>
        </w:rPr>
        <w:t>点击“下一步”</w:t>
      </w:r>
      <w:r w:rsidR="008B64B4" w:rsidRPr="003117F9">
        <w:rPr>
          <w:rFonts w:ascii="仿宋_GB2312" w:eastAsia="仿宋_GB2312" w:hint="eastAsia"/>
          <w:sz w:val="32"/>
          <w:szCs w:val="32"/>
        </w:rPr>
        <w:t>。</w:t>
      </w:r>
    </w:p>
    <w:p w:rsidR="00AA702C" w:rsidRPr="003117F9" w:rsidRDefault="00AA702C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E02AC7" w:rsidRPr="003117F9" w:rsidRDefault="00E02AC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1" name="图片 11" descr="C:\Users\hp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76" w:rsidRPr="003117F9" w:rsidRDefault="00F84E76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1307AD" w:rsidRPr="003117F9" w:rsidRDefault="009D596A" w:rsidP="00303A72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lastRenderedPageBreak/>
        <w:t>（12）</w:t>
      </w:r>
      <w:r w:rsidR="00DE392C" w:rsidRPr="003117F9">
        <w:rPr>
          <w:rFonts w:ascii="仿宋_GB2312" w:eastAsia="仿宋_GB2312" w:hint="eastAsia"/>
          <w:sz w:val="32"/>
          <w:szCs w:val="32"/>
        </w:rPr>
        <w:t>系统出现风险提示，</w:t>
      </w:r>
      <w:r w:rsidR="00893250" w:rsidRPr="003117F9">
        <w:rPr>
          <w:rFonts w:ascii="仿宋_GB2312" w:eastAsia="仿宋_GB2312" w:hint="eastAsia"/>
          <w:sz w:val="32"/>
          <w:szCs w:val="32"/>
        </w:rPr>
        <w:t>点击“确定”，可以</w:t>
      </w:r>
      <w:r w:rsidR="00DE392C" w:rsidRPr="003117F9">
        <w:rPr>
          <w:rFonts w:ascii="仿宋_GB2312" w:eastAsia="仿宋_GB2312" w:hint="eastAsia"/>
          <w:sz w:val="32"/>
          <w:szCs w:val="32"/>
        </w:rPr>
        <w:t>浏览系统给出的近似名称</w:t>
      </w:r>
      <w:r w:rsidR="00184BE6" w:rsidRPr="003117F9">
        <w:rPr>
          <w:rFonts w:ascii="仿宋_GB2312" w:eastAsia="仿宋_GB2312" w:hint="eastAsia"/>
          <w:sz w:val="32"/>
          <w:szCs w:val="32"/>
        </w:rPr>
        <w:t>列表</w:t>
      </w:r>
      <w:r w:rsidR="00893250" w:rsidRPr="003117F9">
        <w:rPr>
          <w:rFonts w:ascii="仿宋_GB2312" w:eastAsia="仿宋_GB2312" w:hint="eastAsia"/>
          <w:sz w:val="32"/>
          <w:szCs w:val="32"/>
        </w:rPr>
        <w:t>，</w:t>
      </w:r>
      <w:r w:rsidR="00DE392C" w:rsidRPr="003117F9">
        <w:rPr>
          <w:rFonts w:ascii="仿宋_GB2312" w:eastAsia="仿宋_GB2312" w:hint="eastAsia"/>
          <w:sz w:val="32"/>
          <w:szCs w:val="32"/>
        </w:rPr>
        <w:t>自主选择停止申报或者继续申报。</w:t>
      </w:r>
    </w:p>
    <w:p w:rsidR="005A0FA9" w:rsidRPr="003117F9" w:rsidRDefault="005A0FA9" w:rsidP="00303A72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1307AD" w:rsidRPr="003117F9" w:rsidRDefault="001307AD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2" name="图片 12" descr="C:\Users\hp\Desktop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0" w:rsidRPr="003117F9" w:rsidRDefault="002A53B0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2A53B0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3）</w:t>
      </w:r>
      <w:r w:rsidR="002A53B0" w:rsidRPr="003117F9">
        <w:rPr>
          <w:rFonts w:ascii="仿宋_GB2312" w:eastAsia="仿宋_GB2312" w:hint="eastAsia"/>
          <w:sz w:val="32"/>
          <w:szCs w:val="32"/>
        </w:rPr>
        <w:t>如果选择继续申报，在左边的复选框处打勾，</w:t>
      </w:r>
      <w:r w:rsidR="00783E3E" w:rsidRPr="003117F9">
        <w:rPr>
          <w:rFonts w:ascii="仿宋_GB2312" w:eastAsia="仿宋_GB2312" w:hint="eastAsia"/>
          <w:sz w:val="32"/>
          <w:szCs w:val="32"/>
        </w:rPr>
        <w:t>并</w:t>
      </w:r>
      <w:r w:rsidR="002A53B0" w:rsidRPr="003117F9">
        <w:rPr>
          <w:rFonts w:ascii="仿宋_GB2312" w:eastAsia="仿宋_GB2312" w:hint="eastAsia"/>
          <w:sz w:val="32"/>
          <w:szCs w:val="32"/>
        </w:rPr>
        <w:t>点击“下一步”。</w:t>
      </w:r>
    </w:p>
    <w:p w:rsidR="002457FB" w:rsidRPr="003117F9" w:rsidRDefault="002457FB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81848" w:rsidRPr="003117F9" w:rsidRDefault="002A53B0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B5" w:rsidRPr="003117F9" w:rsidRDefault="00890FB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B97227" w:rsidRPr="003117F9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4）</w:t>
      </w:r>
      <w:r w:rsidR="00B97227" w:rsidRPr="003117F9">
        <w:rPr>
          <w:rFonts w:ascii="仿宋_GB2312" w:eastAsia="仿宋_GB2312" w:hint="eastAsia"/>
          <w:sz w:val="32"/>
          <w:szCs w:val="32"/>
        </w:rPr>
        <w:t>出现提示：</w:t>
      </w:r>
      <w:r w:rsidR="00337CE5" w:rsidRPr="003117F9">
        <w:rPr>
          <w:rFonts w:ascii="仿宋_GB2312" w:eastAsia="仿宋_GB2312" w:hint="eastAsia"/>
          <w:sz w:val="32"/>
          <w:szCs w:val="32"/>
        </w:rPr>
        <w:t>“</w:t>
      </w:r>
      <w:r w:rsidR="004328D7" w:rsidRPr="003117F9">
        <w:rPr>
          <w:rFonts w:ascii="仿宋_GB2312" w:eastAsia="仿宋_GB2312" w:hint="eastAsia"/>
          <w:sz w:val="32"/>
          <w:szCs w:val="32"/>
        </w:rPr>
        <w:t>您所申报的企业名称已通过系统自动初审</w:t>
      </w:r>
      <w:r w:rsidR="004110D8" w:rsidRPr="003117F9">
        <w:rPr>
          <w:rFonts w:ascii="仿宋_GB2312" w:eastAsia="仿宋_GB2312" w:hint="eastAsia"/>
          <w:sz w:val="32"/>
          <w:szCs w:val="32"/>
        </w:rPr>
        <w:t>，在后续审核过程中仍存在人工驳回的可能，请继续填写设立登记信息</w:t>
      </w:r>
      <w:r w:rsidR="00337CE5" w:rsidRPr="003117F9">
        <w:rPr>
          <w:rFonts w:ascii="仿宋_GB2312" w:eastAsia="仿宋_GB2312" w:hint="eastAsia"/>
          <w:sz w:val="32"/>
          <w:szCs w:val="32"/>
        </w:rPr>
        <w:t>”</w:t>
      </w:r>
      <w:r w:rsidR="004110D8" w:rsidRPr="003117F9">
        <w:rPr>
          <w:rFonts w:ascii="仿宋_GB2312" w:eastAsia="仿宋_GB2312" w:hint="eastAsia"/>
          <w:sz w:val="32"/>
          <w:szCs w:val="32"/>
        </w:rPr>
        <w:t>。</w:t>
      </w:r>
    </w:p>
    <w:p w:rsidR="002D27F6" w:rsidRPr="003117F9" w:rsidRDefault="002D27F6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890FB5" w:rsidRPr="003117F9" w:rsidRDefault="00890FB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16" name="图片 16" descr="C:\Users\hp\Desktop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1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76" w:rsidRDefault="00A26676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8425B2" w:rsidRDefault="009D596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5）</w:t>
      </w:r>
      <w:r w:rsidR="008425B2" w:rsidRPr="003117F9">
        <w:rPr>
          <w:rFonts w:ascii="仿宋_GB2312" w:eastAsia="仿宋_GB2312" w:hint="eastAsia"/>
          <w:sz w:val="32"/>
          <w:szCs w:val="32"/>
        </w:rPr>
        <w:t>点击“确定”。</w:t>
      </w:r>
    </w:p>
    <w:p w:rsidR="00A26676" w:rsidRDefault="00A73E86" w:rsidP="00A266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470300">
        <w:rPr>
          <w:rFonts w:ascii="仿宋_GB2312" w:eastAsia="仿宋_GB2312" w:hint="eastAsia"/>
          <w:sz w:val="32"/>
          <w:szCs w:val="32"/>
        </w:rPr>
        <w:t>、在营</w:t>
      </w:r>
      <w:r w:rsidRPr="003117F9">
        <w:rPr>
          <w:rFonts w:ascii="仿宋_GB2312" w:eastAsia="仿宋_GB2312" w:hint="eastAsia"/>
          <w:sz w:val="32"/>
          <w:szCs w:val="32"/>
        </w:rPr>
        <w:t>企业</w:t>
      </w:r>
      <w:r w:rsidR="00470300">
        <w:rPr>
          <w:rFonts w:ascii="仿宋_GB2312" w:eastAsia="仿宋_GB2312" w:hint="eastAsia"/>
          <w:sz w:val="32"/>
          <w:szCs w:val="32"/>
        </w:rPr>
        <w:t>变更名称</w:t>
      </w:r>
      <w:r w:rsidRPr="003117F9">
        <w:rPr>
          <w:rFonts w:ascii="仿宋_GB2312" w:eastAsia="仿宋_GB2312" w:hint="eastAsia"/>
          <w:sz w:val="32"/>
          <w:szCs w:val="32"/>
        </w:rPr>
        <w:t>：</w:t>
      </w:r>
    </w:p>
    <w:p w:rsidR="00A73E86" w:rsidRPr="00A26676" w:rsidRDefault="003F6686" w:rsidP="00A26676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A26676">
        <w:rPr>
          <w:rFonts w:ascii="仿宋_GB2312" w:eastAsia="仿宋_GB2312" w:hint="eastAsia"/>
          <w:sz w:val="32"/>
          <w:szCs w:val="32"/>
        </w:rPr>
        <w:t>（1）请点击“变更</w:t>
      </w:r>
      <w:r w:rsidR="008A4FD2" w:rsidRPr="00A26676">
        <w:rPr>
          <w:rFonts w:ascii="仿宋_GB2312" w:eastAsia="仿宋_GB2312" w:hint="eastAsia"/>
          <w:sz w:val="32"/>
          <w:szCs w:val="32"/>
        </w:rPr>
        <w:t>登记”，进入信息填写页面。</w:t>
      </w:r>
    </w:p>
    <w:p w:rsidR="00F93857" w:rsidRDefault="00F9385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图片 1" descr="C:\Users\hp\Desktop\秒批明白纸\变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秒批明白纸\变更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8C" w:rsidRDefault="001D538C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1D538C" w:rsidRDefault="001D538C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B26845">
        <w:rPr>
          <w:rFonts w:ascii="仿宋_GB2312" w:eastAsia="仿宋_GB2312" w:hint="eastAsia"/>
          <w:sz w:val="32"/>
          <w:szCs w:val="32"/>
        </w:rPr>
        <w:t>根据实际情况，选择企业类别，填写统一社会信用代码/注册号、法定代表人（负责人、执行事务合伙人或委托代表）</w:t>
      </w:r>
      <w:r w:rsidR="00564C1D">
        <w:rPr>
          <w:rFonts w:ascii="仿宋_GB2312" w:eastAsia="仿宋_GB2312" w:hint="eastAsia"/>
          <w:sz w:val="32"/>
          <w:szCs w:val="32"/>
        </w:rPr>
        <w:t>证件号码，点击“下一步”。</w:t>
      </w:r>
    </w:p>
    <w:p w:rsidR="001D538C" w:rsidRDefault="001D538C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1D538C" w:rsidRDefault="001D538C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8" name="图片 2" descr="C:\Users\hp\Desktop\秒批明白纸\变更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秒批明白纸\变更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94" w:rsidRDefault="00696A94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0752AD" w:rsidRDefault="000752AD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点击“原登记事项”“名称”左侧的“关闭”按钮</w:t>
      </w:r>
    </w:p>
    <w:p w:rsidR="00696A94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32" name="图片 21" descr="C:\Users\hp\Desktop\秒批明白纸\变更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秒批明白纸\变更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1F" w:rsidRDefault="0068461F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68461F" w:rsidRDefault="009358E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68461F">
        <w:rPr>
          <w:rFonts w:ascii="仿宋_GB2312" w:eastAsia="仿宋_GB2312" w:hint="eastAsia"/>
          <w:sz w:val="32"/>
          <w:szCs w:val="32"/>
        </w:rPr>
        <w:t>出现“未查询到名称信息，请点击选择按钮发起起名！”，点击“确定”，再点击名称的“申请变更登记事项”右侧的“选择”。</w:t>
      </w:r>
    </w:p>
    <w:p w:rsidR="00A51530" w:rsidRDefault="00A51530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68461F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33" name="图片 22" descr="C:\Users\hp\Desktop\秒批明白纸\变更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秒批明白纸\变更4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EA" w:rsidRDefault="009358E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9358EA" w:rsidRDefault="009358E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进入信息填写页面。</w:t>
      </w:r>
    </w:p>
    <w:p w:rsidR="009358EA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34" name="图片 23" descr="C:\Users\hp\Desktop\秒批明白纸\变更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秒批明白纸\变更5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4B" w:rsidRDefault="00744F4B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744F4B" w:rsidRDefault="00B35FE1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</w:t>
      </w:r>
      <w:r w:rsidR="00744F4B" w:rsidRPr="003117F9">
        <w:rPr>
          <w:rFonts w:ascii="仿宋_GB2312" w:eastAsia="仿宋_GB2312" w:hint="eastAsia"/>
          <w:sz w:val="32"/>
          <w:szCs w:val="32"/>
        </w:rPr>
        <w:t>根据实际情况，选择行政区划、字号，随后系统自动生成字号拼音。</w:t>
      </w:r>
    </w:p>
    <w:p w:rsidR="00B35FE1" w:rsidRDefault="00B35FE1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B35FE1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35" name="图片 24" descr="C:\Users\hp\Desktop\秒批明白纸\变更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秒批明白纸\变更6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67" w:rsidRDefault="00FB136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B1367" w:rsidRPr="003117F9" w:rsidRDefault="00FB1367" w:rsidP="00FB1367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7）点击“行业用语”右边的放大镜符号。</w:t>
      </w:r>
    </w:p>
    <w:p w:rsidR="00FB1367" w:rsidRDefault="00FB1367" w:rsidP="00FB1367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8）</w:t>
      </w:r>
      <w:r>
        <w:rPr>
          <w:rFonts w:ascii="仿宋_GB2312" w:eastAsia="仿宋_GB2312" w:hint="eastAsia"/>
          <w:sz w:val="32"/>
          <w:szCs w:val="32"/>
        </w:rPr>
        <w:t>在查询框内输入企业所从事的具体行业，如“</w:t>
      </w:r>
      <w:r w:rsidR="00B96B66">
        <w:rPr>
          <w:rFonts w:ascii="仿宋_GB2312" w:eastAsia="仿宋_GB2312" w:hint="eastAsia"/>
          <w:sz w:val="32"/>
          <w:szCs w:val="32"/>
        </w:rPr>
        <w:t>商标</w:t>
      </w:r>
      <w:r w:rsidR="00B96B66">
        <w:rPr>
          <w:rFonts w:ascii="仿宋_GB2312" w:eastAsia="仿宋_GB2312" w:hint="eastAsia"/>
          <w:sz w:val="32"/>
          <w:szCs w:val="32"/>
        </w:rPr>
        <w:lastRenderedPageBreak/>
        <w:t>事务所</w:t>
      </w:r>
      <w:r w:rsidRPr="003117F9">
        <w:rPr>
          <w:rFonts w:ascii="仿宋_GB2312" w:eastAsia="仿宋_GB2312" w:hint="eastAsia"/>
          <w:sz w:val="32"/>
          <w:szCs w:val="32"/>
        </w:rPr>
        <w:t>”，点击右边的放大镜符号。</w:t>
      </w:r>
    </w:p>
    <w:p w:rsidR="00FB1367" w:rsidRDefault="00FB1367" w:rsidP="00FB1367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B1367" w:rsidRPr="00FB1367" w:rsidRDefault="006D0DD5" w:rsidP="00FB1367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36" name="图片 25" descr="C:\Users\hp\Desktop\秒批明白纸\变更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秒批明白纸\变更7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67" w:rsidRDefault="00FB136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B1367" w:rsidRDefault="00FB136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9）</w:t>
      </w:r>
      <w:r>
        <w:rPr>
          <w:rFonts w:ascii="仿宋_GB2312" w:eastAsia="仿宋_GB2312" w:hint="eastAsia"/>
          <w:sz w:val="32"/>
          <w:szCs w:val="32"/>
        </w:rPr>
        <w:t>在行业用语列表中找到“</w:t>
      </w:r>
      <w:r w:rsidR="00B96B66">
        <w:rPr>
          <w:rFonts w:ascii="仿宋_GB2312" w:eastAsia="仿宋_GB2312" w:hint="eastAsia"/>
          <w:sz w:val="32"/>
          <w:szCs w:val="32"/>
        </w:rPr>
        <w:t>商标事务所</w:t>
      </w:r>
      <w:r w:rsidRPr="003117F9">
        <w:rPr>
          <w:rFonts w:ascii="仿宋_GB2312" w:eastAsia="仿宋_GB2312" w:hint="eastAsia"/>
          <w:sz w:val="32"/>
          <w:szCs w:val="32"/>
        </w:rPr>
        <w:t>”。</w:t>
      </w:r>
    </w:p>
    <w:p w:rsidR="00FB1367" w:rsidRPr="003117F9" w:rsidRDefault="00FB1367" w:rsidP="00FB1367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0）点击选择行业用语。</w:t>
      </w:r>
    </w:p>
    <w:p w:rsidR="00FB1367" w:rsidRPr="00FB1367" w:rsidRDefault="00FB1367" w:rsidP="00FB1367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B1367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37" name="图片 26" descr="C:\Users\hp\Desktop\秒批明白纸\变更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秒批明白纸\变更8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67" w:rsidRDefault="00FB136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FB1367" w:rsidRDefault="00FB1367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lastRenderedPageBreak/>
        <w:t>（11）点击选择组织形式，选择是否集团母公司，确认</w:t>
      </w:r>
      <w:r w:rsidR="00400BA6">
        <w:rPr>
          <w:rFonts w:ascii="仿宋_GB2312" w:eastAsia="仿宋_GB2312" w:hint="eastAsia"/>
          <w:sz w:val="32"/>
          <w:szCs w:val="32"/>
        </w:rPr>
        <w:t>变更后的</w:t>
      </w:r>
      <w:r w:rsidRPr="003117F9">
        <w:rPr>
          <w:rFonts w:ascii="仿宋_GB2312" w:eastAsia="仿宋_GB2312" w:hint="eastAsia"/>
          <w:sz w:val="32"/>
          <w:szCs w:val="32"/>
        </w:rPr>
        <w:t>企业全名，点击“下一步”。</w:t>
      </w:r>
    </w:p>
    <w:p w:rsidR="002171B9" w:rsidRDefault="002171B9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2171B9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38" name="图片 27" descr="C:\Users\hp\Desktop\秒批明白纸\变更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秒批明白纸\变更9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EE" w:rsidRDefault="003050EE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3050EE" w:rsidRDefault="0096422A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3117F9">
        <w:rPr>
          <w:rFonts w:ascii="仿宋_GB2312" w:eastAsia="仿宋_GB2312" w:hint="eastAsia"/>
          <w:sz w:val="32"/>
          <w:szCs w:val="32"/>
        </w:rPr>
        <w:t>（1</w:t>
      </w:r>
      <w:r>
        <w:rPr>
          <w:rFonts w:ascii="仿宋_GB2312" w:eastAsia="仿宋_GB2312" w:hint="eastAsia"/>
          <w:sz w:val="32"/>
          <w:szCs w:val="32"/>
        </w:rPr>
        <w:t>2</w:t>
      </w:r>
      <w:r w:rsidRPr="003117F9">
        <w:rPr>
          <w:rFonts w:ascii="仿宋_GB2312" w:eastAsia="仿宋_GB2312" w:hint="eastAsia"/>
          <w:sz w:val="32"/>
          <w:szCs w:val="32"/>
        </w:rPr>
        <w:t>）出现提示：“您所申报的企业名称已通过系统自动初审，在后续审核过程中仍存在人工驳回的可能，请继续填写设立登记信息”。</w:t>
      </w:r>
    </w:p>
    <w:p w:rsidR="00AC5311" w:rsidRDefault="00AC5311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B96B66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39" name="图片 28" descr="C:\Users\hp\Desktop\秒批明白纸\变更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秒批明白纸\变更10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D5" w:rsidRDefault="006D0DD5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B96B66" w:rsidRDefault="00B96B66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3）点击“确定”</w:t>
      </w:r>
      <w:r w:rsidR="009220F4">
        <w:rPr>
          <w:rFonts w:ascii="仿宋_GB2312" w:eastAsia="仿宋_GB2312" w:hint="eastAsia"/>
          <w:sz w:val="32"/>
          <w:szCs w:val="32"/>
        </w:rPr>
        <w:t>，进入下一页面。</w:t>
      </w:r>
    </w:p>
    <w:p w:rsidR="001F3683" w:rsidRDefault="001F3683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4）</w:t>
      </w:r>
      <w:r w:rsidR="009220F4">
        <w:rPr>
          <w:rFonts w:ascii="仿宋_GB2312" w:eastAsia="仿宋_GB2312" w:hint="eastAsia"/>
          <w:sz w:val="32"/>
          <w:szCs w:val="32"/>
        </w:rPr>
        <w:t>在页面底端</w:t>
      </w:r>
      <w:r w:rsidR="00AD46B2">
        <w:rPr>
          <w:rFonts w:ascii="仿宋_GB2312" w:eastAsia="仿宋_GB2312" w:hint="eastAsia"/>
          <w:sz w:val="32"/>
          <w:szCs w:val="32"/>
        </w:rPr>
        <w:t>点击“</w:t>
      </w:r>
      <w:r w:rsidR="009220F4">
        <w:rPr>
          <w:rFonts w:ascii="仿宋_GB2312" w:eastAsia="仿宋_GB2312" w:hint="eastAsia"/>
          <w:sz w:val="32"/>
          <w:szCs w:val="32"/>
        </w:rPr>
        <w:t>保存</w:t>
      </w:r>
      <w:r w:rsidR="00AD46B2">
        <w:rPr>
          <w:rFonts w:ascii="仿宋_GB2312" w:eastAsia="仿宋_GB2312" w:hint="eastAsia"/>
          <w:sz w:val="32"/>
          <w:szCs w:val="32"/>
        </w:rPr>
        <w:t>”。</w:t>
      </w:r>
    </w:p>
    <w:p w:rsidR="00A51530" w:rsidRDefault="00A51530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6D0DD5" w:rsidRDefault="0015385D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966799"/>
            <wp:effectExtent l="19050" t="0" r="2540" b="0"/>
            <wp:docPr id="40" name="图片 29" descr="C:\Users\hp\Desktop\秒批明白纸\变更11（1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秒批明白纸\变更11（1）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B2" w:rsidRDefault="00AD46B2" w:rsidP="000A183C">
      <w:pPr>
        <w:pStyle w:val="a6"/>
        <w:ind w:left="360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D46B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385D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41" name="图片 30" descr="C:\Users\hp\Desktop\秒批明白纸\变更11（2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秒批明白纸\变更11（2）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6B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385D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2966799"/>
            <wp:effectExtent l="19050" t="0" r="2540" b="0"/>
            <wp:docPr id="42" name="图片 31" descr="C:\Users\hp\Desktop\秒批明白纸\变更11（3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秒批明白纸\变更11（3）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F4" w:rsidRDefault="009220F4" w:rsidP="000A183C">
      <w:pPr>
        <w:pStyle w:val="a6"/>
        <w:ind w:left="360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20F4" w:rsidRPr="009220F4" w:rsidRDefault="009220F4" w:rsidP="000A183C">
      <w:pPr>
        <w:pStyle w:val="a6"/>
        <w:ind w:left="360" w:firstLineChars="0" w:firstLine="0"/>
        <w:rPr>
          <w:rFonts w:ascii="仿宋_GB2312" w:eastAsia="仿宋_GB2312"/>
          <w:sz w:val="32"/>
          <w:szCs w:val="32"/>
        </w:rPr>
      </w:pPr>
      <w:r w:rsidRPr="009220F4">
        <w:rPr>
          <w:rFonts w:ascii="仿宋_GB2312" w:eastAsia="仿宋_GB2312" w:hint="eastAsia"/>
          <w:sz w:val="32"/>
          <w:szCs w:val="32"/>
        </w:rPr>
        <w:t>（15）出现“保存成功”提示框，点击“确定”。</w:t>
      </w:r>
    </w:p>
    <w:p w:rsidR="00B97E9A" w:rsidRPr="00957DBA" w:rsidRDefault="00E26E55" w:rsidP="00957DBA">
      <w:pPr>
        <w:pStyle w:val="a6"/>
        <w:ind w:left="360" w:firstLineChars="0" w:firstLine="0"/>
        <w:rPr>
          <w:rFonts w:ascii="仿宋_GB2312"/>
          <w:sz w:val="32"/>
          <w:szCs w:val="32"/>
        </w:rPr>
      </w:pPr>
      <w:r>
        <w:rPr>
          <w:rFonts w:ascii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99"/>
            <wp:effectExtent l="19050" t="0" r="2540" b="0"/>
            <wp:docPr id="43" name="图片 32" descr="C:\Users\hp\Desktop\秒批明白纸\变更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秒批明白纸\变更12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E9A" w:rsidRPr="00957DBA" w:rsidSect="00E23E02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62" w:rsidRDefault="00C85E62" w:rsidP="008C4920">
      <w:r>
        <w:separator/>
      </w:r>
    </w:p>
  </w:endnote>
  <w:endnote w:type="continuationSeparator" w:id="1">
    <w:p w:rsidR="00C85E62" w:rsidRDefault="00C85E62" w:rsidP="008C4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069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A1E80" w:rsidRDefault="003A1E8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B02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024C">
              <w:rPr>
                <w:b/>
                <w:sz w:val="24"/>
                <w:szCs w:val="24"/>
              </w:rPr>
              <w:fldChar w:fldCharType="separate"/>
            </w:r>
            <w:r w:rsidR="0074699C">
              <w:rPr>
                <w:b/>
                <w:noProof/>
              </w:rPr>
              <w:t>4</w:t>
            </w:r>
            <w:r w:rsidR="003B024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B02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024C">
              <w:rPr>
                <w:b/>
                <w:sz w:val="24"/>
                <w:szCs w:val="24"/>
              </w:rPr>
              <w:fldChar w:fldCharType="separate"/>
            </w:r>
            <w:r w:rsidR="0074699C">
              <w:rPr>
                <w:b/>
                <w:noProof/>
              </w:rPr>
              <w:t>18</w:t>
            </w:r>
            <w:r w:rsidR="003B02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1E80" w:rsidRDefault="003A1E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62" w:rsidRDefault="00C85E62" w:rsidP="008C4920">
      <w:r>
        <w:separator/>
      </w:r>
    </w:p>
  </w:footnote>
  <w:footnote w:type="continuationSeparator" w:id="1">
    <w:p w:rsidR="00C85E62" w:rsidRDefault="00C85E62" w:rsidP="008C4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C72C4"/>
    <w:multiLevelType w:val="hybridMultilevel"/>
    <w:tmpl w:val="C3843844"/>
    <w:lvl w:ilvl="0" w:tplc="76AAF76E">
      <w:start w:val="1"/>
      <w:numFmt w:val="japaneseCounting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>
    <w:nsid w:val="56361BBC"/>
    <w:multiLevelType w:val="hybridMultilevel"/>
    <w:tmpl w:val="831EB466"/>
    <w:lvl w:ilvl="0" w:tplc="3B00B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771214"/>
    <w:multiLevelType w:val="hybridMultilevel"/>
    <w:tmpl w:val="F9387A44"/>
    <w:lvl w:ilvl="0" w:tplc="346A3C92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AFD332D"/>
    <w:multiLevelType w:val="hybridMultilevel"/>
    <w:tmpl w:val="D30ABD56"/>
    <w:lvl w:ilvl="0" w:tplc="F31E7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920"/>
    <w:rsid w:val="0001370C"/>
    <w:rsid w:val="00037FED"/>
    <w:rsid w:val="00044BDA"/>
    <w:rsid w:val="000752AD"/>
    <w:rsid w:val="00081A37"/>
    <w:rsid w:val="000A183C"/>
    <w:rsid w:val="000E3057"/>
    <w:rsid w:val="000E4A83"/>
    <w:rsid w:val="001307AD"/>
    <w:rsid w:val="00143B6D"/>
    <w:rsid w:val="0015385D"/>
    <w:rsid w:val="001812A8"/>
    <w:rsid w:val="00184BE6"/>
    <w:rsid w:val="00186B90"/>
    <w:rsid w:val="00186D6D"/>
    <w:rsid w:val="001A071F"/>
    <w:rsid w:val="001C22F5"/>
    <w:rsid w:val="001C6774"/>
    <w:rsid w:val="001D17F3"/>
    <w:rsid w:val="001D538C"/>
    <w:rsid w:val="001E6A54"/>
    <w:rsid w:val="001E77F3"/>
    <w:rsid w:val="001F3683"/>
    <w:rsid w:val="00210606"/>
    <w:rsid w:val="002171B9"/>
    <w:rsid w:val="00241F20"/>
    <w:rsid w:val="002457FB"/>
    <w:rsid w:val="002A53B0"/>
    <w:rsid w:val="002B58F4"/>
    <w:rsid w:val="002D1D40"/>
    <w:rsid w:val="002D27F6"/>
    <w:rsid w:val="002D36F3"/>
    <w:rsid w:val="002E11BF"/>
    <w:rsid w:val="002E595B"/>
    <w:rsid w:val="002F06EF"/>
    <w:rsid w:val="00303A72"/>
    <w:rsid w:val="0030411D"/>
    <w:rsid w:val="003050EE"/>
    <w:rsid w:val="0031000C"/>
    <w:rsid w:val="003117F9"/>
    <w:rsid w:val="0031507E"/>
    <w:rsid w:val="00326B0A"/>
    <w:rsid w:val="00337CE5"/>
    <w:rsid w:val="00342744"/>
    <w:rsid w:val="00343222"/>
    <w:rsid w:val="00354102"/>
    <w:rsid w:val="0037597A"/>
    <w:rsid w:val="003A1E80"/>
    <w:rsid w:val="003B024C"/>
    <w:rsid w:val="003C5840"/>
    <w:rsid w:val="003E5098"/>
    <w:rsid w:val="003F6686"/>
    <w:rsid w:val="00400BA6"/>
    <w:rsid w:val="004110D8"/>
    <w:rsid w:val="004328D7"/>
    <w:rsid w:val="00446E93"/>
    <w:rsid w:val="00470300"/>
    <w:rsid w:val="0047655A"/>
    <w:rsid w:val="004975D7"/>
    <w:rsid w:val="004A59ED"/>
    <w:rsid w:val="004B41B1"/>
    <w:rsid w:val="004C040A"/>
    <w:rsid w:val="004C10CA"/>
    <w:rsid w:val="004D2120"/>
    <w:rsid w:val="004D5C64"/>
    <w:rsid w:val="004E46DA"/>
    <w:rsid w:val="004E4788"/>
    <w:rsid w:val="004F113B"/>
    <w:rsid w:val="005111E6"/>
    <w:rsid w:val="00513132"/>
    <w:rsid w:val="00540996"/>
    <w:rsid w:val="00564C1D"/>
    <w:rsid w:val="0056568F"/>
    <w:rsid w:val="005679B2"/>
    <w:rsid w:val="00575229"/>
    <w:rsid w:val="005A0F90"/>
    <w:rsid w:val="005A0FA9"/>
    <w:rsid w:val="005B2E9D"/>
    <w:rsid w:val="005F0C0E"/>
    <w:rsid w:val="005F5DF2"/>
    <w:rsid w:val="005F62DE"/>
    <w:rsid w:val="00600D48"/>
    <w:rsid w:val="006072D7"/>
    <w:rsid w:val="006073DB"/>
    <w:rsid w:val="00630985"/>
    <w:rsid w:val="00631921"/>
    <w:rsid w:val="00637859"/>
    <w:rsid w:val="006450A3"/>
    <w:rsid w:val="00647EB6"/>
    <w:rsid w:val="00655DDD"/>
    <w:rsid w:val="00656459"/>
    <w:rsid w:val="0065778A"/>
    <w:rsid w:val="00667297"/>
    <w:rsid w:val="0068461F"/>
    <w:rsid w:val="00696A94"/>
    <w:rsid w:val="006A6862"/>
    <w:rsid w:val="006C1C03"/>
    <w:rsid w:val="006D0DD5"/>
    <w:rsid w:val="007036D6"/>
    <w:rsid w:val="00721638"/>
    <w:rsid w:val="00725BAC"/>
    <w:rsid w:val="00726140"/>
    <w:rsid w:val="00744F4B"/>
    <w:rsid w:val="00744F9A"/>
    <w:rsid w:val="00745070"/>
    <w:rsid w:val="00745ADB"/>
    <w:rsid w:val="0074699C"/>
    <w:rsid w:val="00764067"/>
    <w:rsid w:val="00773E26"/>
    <w:rsid w:val="007766F6"/>
    <w:rsid w:val="00783E3E"/>
    <w:rsid w:val="007847DD"/>
    <w:rsid w:val="007B6A76"/>
    <w:rsid w:val="007C0B76"/>
    <w:rsid w:val="007E43E4"/>
    <w:rsid w:val="00804067"/>
    <w:rsid w:val="00807533"/>
    <w:rsid w:val="00815D88"/>
    <w:rsid w:val="008425B2"/>
    <w:rsid w:val="00871610"/>
    <w:rsid w:val="00884DEE"/>
    <w:rsid w:val="00890FB5"/>
    <w:rsid w:val="00893250"/>
    <w:rsid w:val="00895079"/>
    <w:rsid w:val="008A4FD2"/>
    <w:rsid w:val="008B4A7C"/>
    <w:rsid w:val="008B64B4"/>
    <w:rsid w:val="008C4920"/>
    <w:rsid w:val="008C652B"/>
    <w:rsid w:val="008C7766"/>
    <w:rsid w:val="008E231F"/>
    <w:rsid w:val="008F26C1"/>
    <w:rsid w:val="008F796E"/>
    <w:rsid w:val="008F7E03"/>
    <w:rsid w:val="00910706"/>
    <w:rsid w:val="009220F4"/>
    <w:rsid w:val="009358EA"/>
    <w:rsid w:val="0095209B"/>
    <w:rsid w:val="00954391"/>
    <w:rsid w:val="009558C3"/>
    <w:rsid w:val="00957DBA"/>
    <w:rsid w:val="00963921"/>
    <w:rsid w:val="0096422A"/>
    <w:rsid w:val="009861AB"/>
    <w:rsid w:val="009D596A"/>
    <w:rsid w:val="00A13DB6"/>
    <w:rsid w:val="00A15F9E"/>
    <w:rsid w:val="00A26676"/>
    <w:rsid w:val="00A40BB5"/>
    <w:rsid w:val="00A51530"/>
    <w:rsid w:val="00A6305D"/>
    <w:rsid w:val="00A73E86"/>
    <w:rsid w:val="00AA702C"/>
    <w:rsid w:val="00AB3E4D"/>
    <w:rsid w:val="00AC5311"/>
    <w:rsid w:val="00AD46B2"/>
    <w:rsid w:val="00B16F04"/>
    <w:rsid w:val="00B219D0"/>
    <w:rsid w:val="00B23949"/>
    <w:rsid w:val="00B26845"/>
    <w:rsid w:val="00B35FE1"/>
    <w:rsid w:val="00B53F62"/>
    <w:rsid w:val="00B85DE8"/>
    <w:rsid w:val="00B93ECF"/>
    <w:rsid w:val="00B96B66"/>
    <w:rsid w:val="00B97227"/>
    <w:rsid w:val="00B97E9A"/>
    <w:rsid w:val="00BA0386"/>
    <w:rsid w:val="00BC27C3"/>
    <w:rsid w:val="00BF74E6"/>
    <w:rsid w:val="00C15544"/>
    <w:rsid w:val="00C51EA8"/>
    <w:rsid w:val="00C654E7"/>
    <w:rsid w:val="00C85E62"/>
    <w:rsid w:val="00C85F27"/>
    <w:rsid w:val="00C870E7"/>
    <w:rsid w:val="00C87443"/>
    <w:rsid w:val="00CA577A"/>
    <w:rsid w:val="00CC53DB"/>
    <w:rsid w:val="00CE7658"/>
    <w:rsid w:val="00CF7CB7"/>
    <w:rsid w:val="00D014AA"/>
    <w:rsid w:val="00D11DC4"/>
    <w:rsid w:val="00D60FB0"/>
    <w:rsid w:val="00D8204E"/>
    <w:rsid w:val="00D9730F"/>
    <w:rsid w:val="00D97D7E"/>
    <w:rsid w:val="00DD25AE"/>
    <w:rsid w:val="00DD5C68"/>
    <w:rsid w:val="00DE392C"/>
    <w:rsid w:val="00DE4E07"/>
    <w:rsid w:val="00DF0D65"/>
    <w:rsid w:val="00E02AC7"/>
    <w:rsid w:val="00E23E02"/>
    <w:rsid w:val="00E2530B"/>
    <w:rsid w:val="00E26E55"/>
    <w:rsid w:val="00E40368"/>
    <w:rsid w:val="00E61EB6"/>
    <w:rsid w:val="00EB1302"/>
    <w:rsid w:val="00EB1613"/>
    <w:rsid w:val="00EC1C20"/>
    <w:rsid w:val="00EF13EA"/>
    <w:rsid w:val="00EF5616"/>
    <w:rsid w:val="00F16542"/>
    <w:rsid w:val="00F4657B"/>
    <w:rsid w:val="00F47DE0"/>
    <w:rsid w:val="00F50DD0"/>
    <w:rsid w:val="00F80C2A"/>
    <w:rsid w:val="00F81848"/>
    <w:rsid w:val="00F84E76"/>
    <w:rsid w:val="00F93857"/>
    <w:rsid w:val="00F95985"/>
    <w:rsid w:val="00FB0690"/>
    <w:rsid w:val="00FB1367"/>
    <w:rsid w:val="00FC6A80"/>
    <w:rsid w:val="00FD2A5A"/>
    <w:rsid w:val="00FE1930"/>
    <w:rsid w:val="00FE1DEF"/>
    <w:rsid w:val="00FE5646"/>
    <w:rsid w:val="00FF46F6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0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A03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920"/>
    <w:rPr>
      <w:sz w:val="18"/>
      <w:szCs w:val="18"/>
    </w:rPr>
  </w:style>
  <w:style w:type="character" w:styleId="a5">
    <w:name w:val="Hyperlink"/>
    <w:basedOn w:val="a0"/>
    <w:uiPriority w:val="99"/>
    <w:unhideWhenUsed/>
    <w:rsid w:val="008F26C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F26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F74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4E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038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r.qingdao.gov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24CB-3CA8-4770-905F-0CD2413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8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5</cp:revision>
  <cp:lastPrinted>2019-05-27T08:20:00Z</cp:lastPrinted>
  <dcterms:created xsi:type="dcterms:W3CDTF">2019-05-27T05:59:00Z</dcterms:created>
  <dcterms:modified xsi:type="dcterms:W3CDTF">2019-09-05T02:16:00Z</dcterms:modified>
</cp:coreProperties>
</file>